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2F9A" w14:textId="51234F84" w:rsidR="00C66C2C" w:rsidRPr="003257CE" w:rsidRDefault="005F5222" w:rsidP="005128F4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  <w:r w:rsidRPr="003257C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52AE6E6B" wp14:editId="08CED531">
            <wp:extent cx="3343275" cy="128909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402" w14:textId="74510270" w:rsidR="00596E5D" w:rsidRPr="003257CE" w:rsidRDefault="00596E5D" w:rsidP="005128F4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62D767FD" w14:textId="7CBD44ED" w:rsidR="00596E5D" w:rsidRPr="003257CE" w:rsidRDefault="00596E5D" w:rsidP="005128F4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040A2725" w14:textId="148C716A" w:rsidR="00596E5D" w:rsidRPr="003257CE" w:rsidRDefault="00596E5D" w:rsidP="005128F4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5F7FEA52" w14:textId="56BF817A" w:rsidR="00596E5D" w:rsidRPr="003257CE" w:rsidRDefault="001B15DE" w:rsidP="005128F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3257C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4F606C48" w14:textId="77777777" w:rsidR="008D76B4" w:rsidRPr="003257CE" w:rsidRDefault="001B15DE" w:rsidP="005128F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3257CE">
        <w:rPr>
          <w:rFonts w:ascii="Times New Roman" w:hAnsi="Times New Roman" w:cs="Times New Roman"/>
          <w:sz w:val="72"/>
          <w:szCs w:val="72"/>
        </w:rPr>
        <w:t>«</w:t>
      </w:r>
      <w:r w:rsidR="0054492E" w:rsidRPr="003257CE">
        <w:rPr>
          <w:rFonts w:ascii="Times New Roman" w:hAnsi="Times New Roman" w:cs="Times New Roman"/>
          <w:sz w:val="72"/>
          <w:szCs w:val="72"/>
        </w:rPr>
        <w:t>Производство металлоконструкций</w:t>
      </w:r>
      <w:r w:rsidRPr="003257CE">
        <w:rPr>
          <w:rFonts w:ascii="Times New Roman" w:hAnsi="Times New Roman" w:cs="Times New Roman"/>
          <w:sz w:val="72"/>
          <w:szCs w:val="72"/>
        </w:rPr>
        <w:t>»</w:t>
      </w:r>
    </w:p>
    <w:p w14:paraId="0A5257FC" w14:textId="77777777" w:rsidR="008D76B4" w:rsidRPr="003257CE" w:rsidRDefault="008D76B4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6311948C" w14:textId="77777777" w:rsidR="00B8546E" w:rsidRPr="003257CE" w:rsidRDefault="00B8546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E223F" w14:textId="77777777" w:rsidR="00B8546E" w:rsidRPr="003257CE" w:rsidRDefault="00B8546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EAABF" w14:textId="577ADEB3" w:rsidR="00B8546E" w:rsidRDefault="00B8546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E50B2" w14:textId="632A8412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98459" w14:textId="7AF7340D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94E250" w14:textId="02BB0031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030548" w14:textId="1DEE7ED1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3D25E" w14:textId="192A5411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7C395" w14:textId="6146CF78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20C1A" w14:textId="21E735A9" w:rsid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17D4A" w14:textId="77777777" w:rsidR="003257CE" w:rsidRPr="003257CE" w:rsidRDefault="003257C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A323A" w14:textId="77777777" w:rsidR="00B8546E" w:rsidRPr="003257CE" w:rsidRDefault="00B8546E" w:rsidP="005128F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6FABE" w14:textId="4E6C9558" w:rsidR="0054492E" w:rsidRPr="003257CE" w:rsidRDefault="008D76B4" w:rsidP="005128F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57CE">
        <w:rPr>
          <w:rFonts w:ascii="Times New Roman" w:hAnsi="Times New Roman" w:cs="Times New Roman"/>
          <w:sz w:val="28"/>
          <w:szCs w:val="28"/>
        </w:rPr>
        <w:t>2024 г.</w:t>
      </w:r>
      <w:r w:rsidR="0054492E" w:rsidRPr="003257CE">
        <w:rPr>
          <w:rFonts w:ascii="Times New Roman" w:hAnsi="Times New Roman" w:cs="Times New Roman"/>
          <w:sz w:val="28"/>
          <w:szCs w:val="28"/>
        </w:rPr>
        <w:br w:type="page"/>
      </w:r>
    </w:p>
    <w:p w14:paraId="3BBB3F90" w14:textId="50A3E164" w:rsidR="001B15DE" w:rsidRPr="003257CE" w:rsidRDefault="001B15DE" w:rsidP="005128F4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325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4492E" w:rsidRPr="003257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металлоконструкций</w:t>
      </w:r>
    </w:p>
    <w:p w14:paraId="0147F601" w14:textId="43B6A71C" w:rsidR="00532AD0" w:rsidRPr="003257CE" w:rsidRDefault="00532AD0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3257CE">
        <w:rPr>
          <w:rFonts w:ascii="Times New Roman" w:eastAsia="Calibri" w:hAnsi="Times New Roman" w:cs="Times New Roman"/>
          <w:sz w:val="28"/>
          <w:szCs w:val="28"/>
        </w:rPr>
        <w:t>: индивидуальн</w:t>
      </w:r>
      <w:r w:rsidR="0054492E" w:rsidRPr="003257CE">
        <w:rPr>
          <w:rFonts w:ascii="Times New Roman" w:eastAsia="Calibri" w:hAnsi="Times New Roman" w:cs="Times New Roman"/>
          <w:sz w:val="28"/>
          <w:szCs w:val="28"/>
        </w:rPr>
        <w:t>ый</w:t>
      </w:r>
    </w:p>
    <w:p w14:paraId="18036350" w14:textId="77777777" w:rsidR="009C4B59" w:rsidRPr="003257CE" w:rsidRDefault="009C4B59" w:rsidP="005128F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32E86" w14:textId="28A7B7D5" w:rsidR="00425FBC" w:rsidRPr="003257CE" w:rsidRDefault="00425FBC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23019893" w14:textId="77777777" w:rsidR="00431A92" w:rsidRPr="003257CE" w:rsidRDefault="00431A92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t>Производство металлоконструкций включает следующие навыки:</w:t>
      </w:r>
    </w:p>
    <w:p w14:paraId="0F4712A7" w14:textId="2B750BC1" w:rsidR="00431A92" w:rsidRPr="003257CE" w:rsidRDefault="00431A92" w:rsidP="005128F4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57CE">
        <w:rPr>
          <w:rFonts w:ascii="Times New Roman" w:hAnsi="Times New Roman"/>
          <w:sz w:val="28"/>
          <w:szCs w:val="28"/>
        </w:rPr>
        <w:t>разметка металла;</w:t>
      </w:r>
    </w:p>
    <w:p w14:paraId="34A33C94" w14:textId="6969F8C4" w:rsidR="00431A92" w:rsidRPr="003257CE" w:rsidRDefault="00431A92" w:rsidP="005128F4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57CE">
        <w:rPr>
          <w:rFonts w:ascii="Times New Roman" w:hAnsi="Times New Roman"/>
          <w:sz w:val="28"/>
          <w:szCs w:val="28"/>
        </w:rPr>
        <w:t>резка и сборка металлических заготовок;</w:t>
      </w:r>
    </w:p>
    <w:p w14:paraId="7557BE2C" w14:textId="4C11C083" w:rsidR="00431A92" w:rsidRPr="003257CE" w:rsidRDefault="00431A92" w:rsidP="005128F4">
      <w:pPr>
        <w:pStyle w:val="a3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257CE">
        <w:rPr>
          <w:rFonts w:ascii="Times New Roman" w:hAnsi="Times New Roman"/>
          <w:sz w:val="28"/>
          <w:szCs w:val="28"/>
        </w:rPr>
        <w:t>ремонта и обслуживание металлических конструкций, таких как здания, мосты, тяжелое промышленное и подъемное оборудование.</w:t>
      </w:r>
    </w:p>
    <w:p w14:paraId="422797F8" w14:textId="77777777" w:rsidR="00431A92" w:rsidRPr="003257CE" w:rsidRDefault="00431A92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t>Оператор по производству металлоконструкций должен иметь хорошие знания в области математических вычислений и геометрических методов, должен уметь читать простые и сложные технические чертежи. Он или она должен уметь изготавливать небольшие и крупные конструкции и проверять их на корректность размеров, перпендикулярность, параллельность и плоскостность.</w:t>
      </w:r>
    </w:p>
    <w:p w14:paraId="03FDD3D9" w14:textId="77777777" w:rsidR="00431A92" w:rsidRPr="003257CE" w:rsidRDefault="00431A92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t>Оператор по производству металлоконструкций должен уметь применять вышеупомянутые навыки при работе с рядом сталей, включая низкоуглеродистые, нержавеющие, легированные стали, а также с алюминиевыми сплавами. Он или она должны также обладать всесторонними знаниями о процессах промышленной резки и формовки, подходящих для этих материалов.</w:t>
      </w:r>
    </w:p>
    <w:p w14:paraId="3BB4DBA3" w14:textId="77777777" w:rsidR="00431A92" w:rsidRPr="003257CE" w:rsidRDefault="00431A92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t>Операторы по производству металлоконструкций могут работать в механическом цехе: резать, изготавливать, собирать и соединять/сваривать конструкции из толстолистовой и тонколистовой стали. Операторы по производству металлоконструкций могут также работать на открытой территории, что требуется для монтажа и укрепления изготовленных металлоконструкций.</w:t>
      </w:r>
    </w:p>
    <w:p w14:paraId="245AD1B6" w14:textId="77777777" w:rsidR="00431A92" w:rsidRPr="003257CE" w:rsidRDefault="00431A92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t>Операторы по производству металлоконструкций читают технические и сборочные чертежи для расположения, резки, формовки, и точной сборки секций из тонколистового и толстолистового металла, а также для установки тонколистового и толстолистового металла на конструкции, такие как стрела подъемного крана, ковши бульдозера, подкрановые пути и стальные опоры для крыш, зданий и общественных помещений.</w:t>
      </w:r>
    </w:p>
    <w:p w14:paraId="4B2BF042" w14:textId="77777777" w:rsidR="00431A92" w:rsidRPr="003257CE" w:rsidRDefault="00431A92" w:rsidP="005128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t>Оператор по производству металлоконструкций использует различный режущий и формовочный инструмент и оборудование, чтобы подготовить секции для сборки. Он или она использует различные виды стандартных сварочных процессов, чтобы собрать и присоединить эти материалы к конструкциям и продукции.</w:t>
      </w:r>
    </w:p>
    <w:p w14:paraId="611654BD" w14:textId="6FACF634" w:rsidR="00431A92" w:rsidRPr="003257CE" w:rsidRDefault="00431A92" w:rsidP="004B35C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7CE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о металлоконструкций применяется в таких отраслях промышленности как строительство дорожной инфраструктуры, строительство, судостроение, в проектах по строительству гражданских сооружений, которые могут включать металлоконструкции для зданий, мостов или подъемного оборудования.</w:t>
      </w:r>
    </w:p>
    <w:p w14:paraId="7D19B744" w14:textId="77777777" w:rsidR="00431A92" w:rsidRPr="004B35C7" w:rsidRDefault="00431A92" w:rsidP="005128F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3257CE" w:rsidRDefault="009C4B59" w:rsidP="004B35C7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3257CE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3257CE" w:rsidRDefault="00425FBC" w:rsidP="005128F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325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3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3257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61B3525B" w14:textId="04AF405D" w:rsidR="00EC11C8" w:rsidRPr="004B35C7" w:rsidRDefault="00532AD0" w:rsidP="004B35C7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35C7">
        <w:rPr>
          <w:rFonts w:ascii="Times New Roman" w:eastAsia="Calibri" w:hAnsi="Times New Roman" w:cs="Times New Roman"/>
          <w:b/>
          <w:bCs/>
          <w:sz w:val="28"/>
          <w:szCs w:val="28"/>
        </w:rPr>
        <w:t>ФГОС СПО</w:t>
      </w:r>
    </w:p>
    <w:p w14:paraId="2DAA3726" w14:textId="2BC64486" w:rsidR="00EC11C8" w:rsidRPr="004B35C7" w:rsidRDefault="0054492E" w:rsidP="004B35C7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B35C7">
        <w:rPr>
          <w:rFonts w:ascii="Times New Roman" w:hAnsi="Times New Roman"/>
          <w:sz w:val="28"/>
          <w:szCs w:val="28"/>
        </w:rPr>
        <w:t>08.01.09. Слесарь по строительно-монтажным работам.</w:t>
      </w:r>
      <w:r w:rsidR="00AB5FDB" w:rsidRPr="004B35C7">
        <w:rPr>
          <w:rFonts w:ascii="Times New Roman" w:hAnsi="Times New Roman"/>
          <w:sz w:val="28"/>
          <w:szCs w:val="28"/>
        </w:rPr>
        <w:t xml:space="preserve"> </w:t>
      </w:r>
      <w:r w:rsidR="00AB5FDB" w:rsidRPr="004B35C7">
        <w:rPr>
          <w:rFonts w:ascii="Times New Roman" w:hAnsi="Times New Roman"/>
          <w:color w:val="000000"/>
          <w:sz w:val="28"/>
          <w:szCs w:val="28"/>
        </w:rPr>
        <w:t>Утвержден</w:t>
      </w:r>
      <w:r w:rsidR="004B35C7" w:rsidRPr="004B3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FDB" w:rsidRPr="004B35C7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</w:t>
      </w:r>
      <w:r w:rsidR="004B35C7" w:rsidRPr="004B3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FDB" w:rsidRPr="004B35C7">
        <w:rPr>
          <w:rFonts w:ascii="Times New Roman" w:hAnsi="Times New Roman"/>
          <w:color w:val="000000"/>
          <w:sz w:val="28"/>
          <w:szCs w:val="28"/>
        </w:rPr>
        <w:t>от 22 декабря 2017 г. N 1246;</w:t>
      </w:r>
    </w:p>
    <w:p w14:paraId="204F409E" w14:textId="1FC87CF1" w:rsidR="00EC11C8" w:rsidRPr="003257CE" w:rsidRDefault="00EC11C8" w:rsidP="004B35C7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257CE">
        <w:rPr>
          <w:rFonts w:ascii="Times New Roman" w:hAnsi="Times New Roman"/>
          <w:sz w:val="28"/>
          <w:szCs w:val="28"/>
        </w:rPr>
        <w:t>08.02.01. Строительство и эксплуатация зданий и сооружений.</w:t>
      </w:r>
      <w:r w:rsidR="00AB5FDB" w:rsidRPr="003257CE">
        <w:rPr>
          <w:rFonts w:ascii="Times New Roman" w:hAnsi="Times New Roman"/>
          <w:sz w:val="28"/>
          <w:szCs w:val="28"/>
        </w:rPr>
        <w:t xml:space="preserve"> </w:t>
      </w:r>
      <w:r w:rsidR="00AB5FDB" w:rsidRPr="003257CE">
        <w:rPr>
          <w:rFonts w:ascii="Times New Roman" w:hAnsi="Times New Roman"/>
          <w:color w:val="000000"/>
          <w:sz w:val="28"/>
          <w:szCs w:val="28"/>
        </w:rPr>
        <w:t>Утвержден приказом Министерства образования и науки Российской Федерации от 10 января 2018 г. N 2;</w:t>
      </w:r>
    </w:p>
    <w:p w14:paraId="7A58F87F" w14:textId="77777777" w:rsidR="0054492E" w:rsidRPr="003257CE" w:rsidRDefault="0054492E" w:rsidP="005128F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06D07" w14:textId="0C923C67" w:rsidR="00425FBC" w:rsidRPr="004B35C7" w:rsidRDefault="00532AD0" w:rsidP="005128F4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3257CE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325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57C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257CE">
        <w:rPr>
          <w:rFonts w:ascii="Times New Roman" w:eastAsia="Calibri" w:hAnsi="Times New Roman" w:cs="Times New Roman"/>
          <w:bCs/>
          <w:sz w:val="28"/>
          <w:szCs w:val="28"/>
        </w:rPr>
        <w:t>пред</w:t>
      </w:r>
      <w:r w:rsidR="00425FBC" w:rsidRPr="003257CE">
        <w:rPr>
          <w:rFonts w:ascii="Times New Roman" w:eastAsia="Calibri" w:hAnsi="Times New Roman" w:cs="Times New Roman"/>
          <w:sz w:val="28"/>
          <w:szCs w:val="28"/>
        </w:rPr>
        <w:t>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3257C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B35C7" w:rsidRDefault="009C4B59" w:rsidP="005128F4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5"/>
      </w:tblGrid>
      <w:tr w:rsidR="00425FBC" w:rsidRPr="004B35C7" w14:paraId="44AB14DC" w14:textId="77777777" w:rsidTr="004B35C7">
        <w:trPr>
          <w:jc w:val="center"/>
        </w:trPr>
        <w:tc>
          <w:tcPr>
            <w:tcW w:w="529" w:type="pct"/>
            <w:shd w:val="clear" w:color="auto" w:fill="92D050"/>
          </w:tcPr>
          <w:p w14:paraId="50935220" w14:textId="77777777" w:rsidR="00425FBC" w:rsidRPr="004B35C7" w:rsidRDefault="00425FBC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B35C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B35C7" w:rsidRDefault="009F616C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B35C7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B35C7" w14:paraId="6CCAFF50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724C0E0A" w14:textId="77777777" w:rsidR="00425FBC" w:rsidRPr="004B35C7" w:rsidRDefault="00425FBC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</w:tcPr>
          <w:p w14:paraId="6AC398D4" w14:textId="523790E0" w:rsidR="00425FBC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и эффективная организация рабочего процесса</w:t>
            </w:r>
          </w:p>
        </w:tc>
      </w:tr>
      <w:tr w:rsidR="00425FBC" w:rsidRPr="004B35C7" w14:paraId="3D7E731D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42B19B65" w14:textId="77777777" w:rsidR="00425FBC" w:rsidRPr="004B35C7" w:rsidRDefault="00425FBC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</w:tcPr>
          <w:p w14:paraId="32A34AEF" w14:textId="45BA8782" w:rsidR="00425FBC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Чтение конструкторской документации</w:t>
            </w:r>
          </w:p>
        </w:tc>
      </w:tr>
      <w:tr w:rsidR="00425FBC" w:rsidRPr="004B35C7" w14:paraId="6B01F5C6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3712F388" w14:textId="77777777" w:rsidR="00425FBC" w:rsidRPr="004B35C7" w:rsidRDefault="00425FBC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</w:tcPr>
          <w:p w14:paraId="6D1573A2" w14:textId="4A437562" w:rsidR="00425FBC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Расчёт развёрток и заготовок</w:t>
            </w:r>
          </w:p>
        </w:tc>
      </w:tr>
      <w:tr w:rsidR="00425FBC" w:rsidRPr="004B35C7" w14:paraId="077039F1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453EAABC" w14:textId="5F0683AC" w:rsidR="00425FBC" w:rsidRPr="004B35C7" w:rsidRDefault="00431A92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1" w:type="pct"/>
          </w:tcPr>
          <w:p w14:paraId="1028C73D" w14:textId="5A1946CB" w:rsidR="00425FBC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Раскрой материала</w:t>
            </w:r>
          </w:p>
        </w:tc>
      </w:tr>
      <w:tr w:rsidR="00431A92" w:rsidRPr="004B35C7" w14:paraId="0AE0F9CE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16F7D402" w14:textId="16BDCFE9" w:rsidR="00431A92" w:rsidRPr="004B35C7" w:rsidRDefault="00431A92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1" w:type="pct"/>
          </w:tcPr>
          <w:p w14:paraId="3C8D1164" w14:textId="478435F9" w:rsidR="00431A92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ка (механическая, </w:t>
            </w:r>
            <w:r w:rsidR="008256FC"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плазменная</w:t>
            </w: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31A92" w:rsidRPr="004B35C7" w14:paraId="5B39BA18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73DC0A75" w14:textId="3B44C1E0" w:rsidR="00431A92" w:rsidRPr="004B35C7" w:rsidRDefault="00431A92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71" w:type="pct"/>
          </w:tcPr>
          <w:p w14:paraId="5B8A144D" w14:textId="0D0414D2" w:rsidR="00431A92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Гибка металла</w:t>
            </w:r>
          </w:p>
        </w:tc>
      </w:tr>
      <w:tr w:rsidR="00431A92" w:rsidRPr="004B35C7" w14:paraId="5E947423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50A508AE" w14:textId="57CE928E" w:rsidR="00431A92" w:rsidRPr="004B35C7" w:rsidRDefault="00431A92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1" w:type="pct"/>
          </w:tcPr>
          <w:p w14:paraId="664ACC82" w14:textId="52859125" w:rsidR="00431A92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Сварка металла (111, 135, 141)</w:t>
            </w:r>
          </w:p>
        </w:tc>
      </w:tr>
      <w:tr w:rsidR="00431A92" w:rsidRPr="004B35C7" w14:paraId="2BA49140" w14:textId="77777777" w:rsidTr="004B35C7">
        <w:trPr>
          <w:jc w:val="center"/>
        </w:trPr>
        <w:tc>
          <w:tcPr>
            <w:tcW w:w="529" w:type="pct"/>
            <w:shd w:val="clear" w:color="auto" w:fill="BFBFBF"/>
          </w:tcPr>
          <w:p w14:paraId="0038458D" w14:textId="691E1068" w:rsidR="00431A92" w:rsidRPr="004B35C7" w:rsidRDefault="00431A92" w:rsidP="004B35C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71" w:type="pct"/>
          </w:tcPr>
          <w:p w14:paraId="09D0D5BE" w14:textId="543EBB27" w:rsidR="00431A92" w:rsidRPr="004B35C7" w:rsidRDefault="00431A92" w:rsidP="004B35C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C7">
              <w:rPr>
                <w:rFonts w:ascii="Times New Roman" w:eastAsia="Calibri" w:hAnsi="Times New Roman" w:cs="Times New Roman"/>
                <w:sz w:val="24"/>
                <w:szCs w:val="24"/>
              </w:rPr>
              <w:t>Сборка конструкции</w:t>
            </w:r>
          </w:p>
        </w:tc>
      </w:tr>
    </w:tbl>
    <w:p w14:paraId="187CE715" w14:textId="77777777" w:rsidR="00425FBC" w:rsidRPr="003257CE" w:rsidRDefault="00425FBC" w:rsidP="005128F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425FBC" w:rsidRPr="003257CE" w:rsidSect="003257C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C2B8" w14:textId="77777777" w:rsidR="004B6AF7" w:rsidRDefault="004B6AF7" w:rsidP="00A130B3">
      <w:pPr>
        <w:spacing w:after="0" w:line="240" w:lineRule="auto"/>
      </w:pPr>
      <w:r>
        <w:separator/>
      </w:r>
    </w:p>
  </w:endnote>
  <w:endnote w:type="continuationSeparator" w:id="0">
    <w:p w14:paraId="3AF654BD" w14:textId="77777777" w:rsidR="004B6AF7" w:rsidRDefault="004B6AF7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C51F36" w14:textId="4BFED538" w:rsidR="00A130B3" w:rsidRPr="005128F4" w:rsidRDefault="00A130B3" w:rsidP="005128F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12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8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222" w:rsidRPr="005128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128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C461" w14:textId="77777777" w:rsidR="004B6AF7" w:rsidRDefault="004B6AF7" w:rsidP="00A130B3">
      <w:pPr>
        <w:spacing w:after="0" w:line="240" w:lineRule="auto"/>
      </w:pPr>
      <w:r>
        <w:separator/>
      </w:r>
    </w:p>
  </w:footnote>
  <w:footnote w:type="continuationSeparator" w:id="0">
    <w:p w14:paraId="74BF8AD4" w14:textId="77777777" w:rsidR="004B6AF7" w:rsidRDefault="004B6AF7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8E66BF"/>
    <w:multiLevelType w:val="hybridMultilevel"/>
    <w:tmpl w:val="D966A4B2"/>
    <w:lvl w:ilvl="0" w:tplc="35C078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6CEC"/>
    <w:multiLevelType w:val="hybridMultilevel"/>
    <w:tmpl w:val="BD62FEDE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94670"/>
    <w:multiLevelType w:val="hybridMultilevel"/>
    <w:tmpl w:val="D6868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1262E4"/>
    <w:rsid w:val="001B15DE"/>
    <w:rsid w:val="003257CE"/>
    <w:rsid w:val="003D0CC1"/>
    <w:rsid w:val="00425FBC"/>
    <w:rsid w:val="00431A92"/>
    <w:rsid w:val="004B35C7"/>
    <w:rsid w:val="004B6AF7"/>
    <w:rsid w:val="004F5C21"/>
    <w:rsid w:val="005128F4"/>
    <w:rsid w:val="00532AD0"/>
    <w:rsid w:val="0054492E"/>
    <w:rsid w:val="005911D4"/>
    <w:rsid w:val="00596E5D"/>
    <w:rsid w:val="005A6A13"/>
    <w:rsid w:val="005F5222"/>
    <w:rsid w:val="00632416"/>
    <w:rsid w:val="0069258D"/>
    <w:rsid w:val="00696DBD"/>
    <w:rsid w:val="006B573B"/>
    <w:rsid w:val="00716F94"/>
    <w:rsid w:val="008256FC"/>
    <w:rsid w:val="008D76B4"/>
    <w:rsid w:val="009C4B59"/>
    <w:rsid w:val="009F616C"/>
    <w:rsid w:val="00A130B3"/>
    <w:rsid w:val="00AA032C"/>
    <w:rsid w:val="00AA1894"/>
    <w:rsid w:val="00AB059B"/>
    <w:rsid w:val="00AB5FDB"/>
    <w:rsid w:val="00B00683"/>
    <w:rsid w:val="00B8546E"/>
    <w:rsid w:val="00B96387"/>
    <w:rsid w:val="00C66C2C"/>
    <w:rsid w:val="00E110E4"/>
    <w:rsid w:val="00E97361"/>
    <w:rsid w:val="00EC11C8"/>
    <w:rsid w:val="00F6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52D3-E698-46DE-B340-183766C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Жосан Дарья Андреевна</cp:lastModifiedBy>
  <cp:revision>17</cp:revision>
  <dcterms:created xsi:type="dcterms:W3CDTF">2023-02-09T06:44:00Z</dcterms:created>
  <dcterms:modified xsi:type="dcterms:W3CDTF">2024-10-04T12:05:00Z</dcterms:modified>
</cp:coreProperties>
</file>